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AE12" w14:textId="0FF8FA40" w:rsidR="00D554D2" w:rsidRPr="00251DD6" w:rsidRDefault="00251DD6">
      <w:pPr>
        <w:rPr>
          <w:b/>
          <w:bCs/>
          <w:sz w:val="28"/>
          <w:szCs w:val="28"/>
        </w:rPr>
      </w:pPr>
      <w:r w:rsidRPr="00251DD6">
        <w:rPr>
          <w:b/>
          <w:bCs/>
          <w:sz w:val="28"/>
          <w:szCs w:val="28"/>
        </w:rPr>
        <w:t>NORTHUMBERLAND &amp; DURHAM LABRADOR RETRIEVER CLUB CHAMPIONSHIP SHOW</w:t>
      </w:r>
    </w:p>
    <w:p w14:paraId="5DA51F92" w14:textId="7BA9178B" w:rsidR="00251DD6" w:rsidRDefault="00251DD6">
      <w:r>
        <w:t>Saturday 28</w:t>
      </w:r>
      <w:r w:rsidRPr="00251DD6">
        <w:rPr>
          <w:vertAlign w:val="superscript"/>
        </w:rPr>
        <w:t>th</w:t>
      </w:r>
      <w:r>
        <w:t xml:space="preserve"> August 2021</w:t>
      </w:r>
    </w:p>
    <w:p w14:paraId="20F92B21" w14:textId="11F85FBE" w:rsidR="00251DD6" w:rsidRDefault="00251DD6"/>
    <w:p w14:paraId="1540E326" w14:textId="77777777" w:rsidR="00F412C6" w:rsidRDefault="00251DD6">
      <w:r>
        <w:t>Northumberland &amp; Durham Labrador Retriever Club held their delayed 2020 Championship show at High Goosepool Farm</w:t>
      </w:r>
      <w:r w:rsidR="00456AA7">
        <w:t xml:space="preserve"> on Saturday 28</w:t>
      </w:r>
      <w:r w:rsidR="00456AA7" w:rsidRPr="00456AA7">
        <w:rPr>
          <w:vertAlign w:val="superscript"/>
        </w:rPr>
        <w:t>th</w:t>
      </w:r>
      <w:r w:rsidR="00456AA7">
        <w:t xml:space="preserve"> August 2021 </w:t>
      </w:r>
      <w:r>
        <w:t>in conjunction with North Riding Gundog Club’s Open show</w:t>
      </w:r>
      <w:r w:rsidR="00F412C6">
        <w:t>.</w:t>
      </w:r>
      <w:r>
        <w:t xml:space="preserve"> </w:t>
      </w:r>
      <w:r w:rsidR="00F412C6">
        <w:t>M</w:t>
      </w:r>
      <w:r w:rsidR="00456AA7">
        <w:t>any</w:t>
      </w:r>
      <w:r w:rsidR="00A9750D">
        <w:t xml:space="preserve"> thanks to the committee for the invitation to judge this wonderful Club’s </w:t>
      </w:r>
      <w:r w:rsidR="00456AA7">
        <w:t xml:space="preserve">Championship </w:t>
      </w:r>
      <w:r w:rsidR="00A9750D">
        <w:t>show</w:t>
      </w:r>
      <w:r w:rsidR="00F412C6">
        <w:t>, I was</w:t>
      </w:r>
      <w:r w:rsidR="00A9750D">
        <w:t xml:space="preserve"> looked after so well</w:t>
      </w:r>
      <w:r w:rsidR="00456AA7">
        <w:t xml:space="preserve">, </w:t>
      </w:r>
      <w:r w:rsidR="00F412C6">
        <w:t>the</w:t>
      </w:r>
      <w:r w:rsidR="00456AA7">
        <w:t xml:space="preserve"> hospitality is </w:t>
      </w:r>
      <w:r w:rsidR="00F412C6">
        <w:t xml:space="preserve">much </w:t>
      </w:r>
      <w:r w:rsidR="00456AA7">
        <w:t>appreciated,</w:t>
      </w:r>
      <w:r w:rsidR="00A9750D">
        <w:t xml:space="preserve"> it was a complete pleasure and privilege. </w:t>
      </w:r>
    </w:p>
    <w:p w14:paraId="007DABD5" w14:textId="5255C19D" w:rsidR="00251DD6" w:rsidRDefault="00A9750D">
      <w:r>
        <w:t>W</w:t>
      </w:r>
      <w:r w:rsidR="00251DD6">
        <w:t>hat a great setting</w:t>
      </w:r>
      <w:r>
        <w:t>,</w:t>
      </w:r>
      <w:r w:rsidR="00251DD6">
        <w:t xml:space="preserve"> helped no doubt by a beautiful day,</w:t>
      </w:r>
      <w:r>
        <w:t xml:space="preserve"> thank you so very much to the exhibitors without your </w:t>
      </w:r>
      <w:r w:rsidR="00F412C6">
        <w:t xml:space="preserve">lovely </w:t>
      </w:r>
      <w:r>
        <w:t xml:space="preserve">dogs to judge where would we be, my </w:t>
      </w:r>
      <w:r w:rsidR="00F412C6">
        <w:t>c</w:t>
      </w:r>
      <w:r>
        <w:t xml:space="preserve">o judge Sharon Lambert and I agreed on every decision </w:t>
      </w:r>
      <w:r w:rsidR="00F412C6">
        <w:t>at the end of the day</w:t>
      </w:r>
      <w:r>
        <w:t xml:space="preserve">. </w:t>
      </w:r>
      <w:r w:rsidR="00F412C6">
        <w:t>I was very pleased with my final line up there were some beautiful dogs, my CC winner gained his third CC which gave him his title, well done.</w:t>
      </w:r>
    </w:p>
    <w:p w14:paraId="55CECAA0" w14:textId="3B348213" w:rsidR="00767FDD" w:rsidRDefault="00767FDD">
      <w:r w:rsidRPr="00A15B8C">
        <w:rPr>
          <w:b/>
          <w:bCs/>
        </w:rPr>
        <w:t>Dog CC &amp;</w:t>
      </w:r>
      <w:r w:rsidR="00DA2063" w:rsidRPr="00A15B8C">
        <w:rPr>
          <w:b/>
          <w:bCs/>
        </w:rPr>
        <w:t xml:space="preserve"> </w:t>
      </w:r>
      <w:r w:rsidRPr="00A15B8C">
        <w:rPr>
          <w:b/>
          <w:bCs/>
        </w:rPr>
        <w:t>BIS</w:t>
      </w:r>
      <w:r>
        <w:t xml:space="preserve"> Rawlinson &amp; Balshaw’s </w:t>
      </w:r>
      <w:r w:rsidRPr="000D4982">
        <w:rPr>
          <w:b/>
          <w:bCs/>
        </w:rPr>
        <w:t>Halshimoor Pitch Battle at Shanorrell JW</w:t>
      </w:r>
      <w:r w:rsidR="00591D42">
        <w:t xml:space="preserve"> (his 3</w:t>
      </w:r>
      <w:r w:rsidR="00591D42" w:rsidRPr="00591D42">
        <w:rPr>
          <w:vertAlign w:val="superscript"/>
        </w:rPr>
        <w:t>rd</w:t>
      </w:r>
      <w:r w:rsidR="00591D42">
        <w:t xml:space="preserve"> CC and his title)</w:t>
      </w:r>
    </w:p>
    <w:p w14:paraId="6CF94BEA" w14:textId="7CC51F56" w:rsidR="003E309A" w:rsidRDefault="003E309A">
      <w:r w:rsidRPr="00A15B8C">
        <w:rPr>
          <w:b/>
          <w:bCs/>
        </w:rPr>
        <w:t>BCC</w:t>
      </w:r>
      <w:r w:rsidR="00B32ED9">
        <w:rPr>
          <w:b/>
          <w:bCs/>
        </w:rPr>
        <w:t>,</w:t>
      </w:r>
      <w:r w:rsidRPr="00A15B8C">
        <w:rPr>
          <w:b/>
          <w:bCs/>
        </w:rPr>
        <w:t xml:space="preserve"> RBIS &amp; BOS</w:t>
      </w:r>
      <w:r>
        <w:t xml:space="preserve"> Rowe’s </w:t>
      </w:r>
      <w:r w:rsidRPr="000D4982">
        <w:rPr>
          <w:b/>
          <w:bCs/>
        </w:rPr>
        <w:t>Rochevale Once Upon a Time</w:t>
      </w:r>
      <w:r w:rsidR="00591D42">
        <w:t xml:space="preserve"> (her 3</w:t>
      </w:r>
      <w:r w:rsidR="00591D42" w:rsidRPr="00591D42">
        <w:rPr>
          <w:vertAlign w:val="superscript"/>
        </w:rPr>
        <w:t>rd</w:t>
      </w:r>
      <w:r w:rsidR="00591D42">
        <w:t xml:space="preserve"> CC and her title)</w:t>
      </w:r>
    </w:p>
    <w:p w14:paraId="30B861A5" w14:textId="22F2598E" w:rsidR="00767FDD" w:rsidRDefault="00767FDD">
      <w:r w:rsidRPr="00A15B8C">
        <w:rPr>
          <w:b/>
          <w:bCs/>
        </w:rPr>
        <w:t>Dog RCC</w:t>
      </w:r>
      <w:r>
        <w:t xml:space="preserve"> Brown’s </w:t>
      </w:r>
      <w:r w:rsidRPr="000D4982">
        <w:rPr>
          <w:b/>
          <w:bCs/>
        </w:rPr>
        <w:t>Ramsayville Revolver</w:t>
      </w:r>
    </w:p>
    <w:p w14:paraId="466272C1" w14:textId="598F40FB" w:rsidR="00767FDD" w:rsidRDefault="00767FDD">
      <w:r w:rsidRPr="00A15B8C">
        <w:rPr>
          <w:b/>
          <w:bCs/>
        </w:rPr>
        <w:t>BPD &amp; BPIS</w:t>
      </w:r>
      <w:r>
        <w:t xml:space="preserve"> Powell’s </w:t>
      </w:r>
      <w:r w:rsidRPr="00E22FD4">
        <w:rPr>
          <w:b/>
          <w:bCs/>
        </w:rPr>
        <w:t>Seatallan Chilli</w:t>
      </w:r>
    </w:p>
    <w:p w14:paraId="67BCC2EF" w14:textId="12CDA0C1" w:rsidR="00767FDD" w:rsidRDefault="00767FDD">
      <w:r w:rsidRPr="00A15B8C">
        <w:rPr>
          <w:b/>
          <w:bCs/>
        </w:rPr>
        <w:t>BVIS</w:t>
      </w:r>
      <w:r>
        <w:t xml:space="preserve"> Brown’s </w:t>
      </w:r>
      <w:r w:rsidRPr="00E22FD4">
        <w:rPr>
          <w:b/>
          <w:bCs/>
        </w:rPr>
        <w:t>Sh. Ch. Ramsayville Ruby Walsh</w:t>
      </w:r>
    </w:p>
    <w:p w14:paraId="759CD1DE" w14:textId="1C2C35F9" w:rsidR="00F661D2" w:rsidRDefault="00F661D2"/>
    <w:p w14:paraId="671F62E7" w14:textId="6B0B314A" w:rsidR="00F661D2" w:rsidRDefault="00F661D2">
      <w:r>
        <w:t>VD (5)</w:t>
      </w:r>
    </w:p>
    <w:p w14:paraId="276EE5CF" w14:textId="3DD60BE8" w:rsidR="00F661D2" w:rsidRDefault="00F661D2" w:rsidP="00F661D2">
      <w:pPr>
        <w:pStyle w:val="ListParagraph"/>
        <w:numPr>
          <w:ilvl w:val="0"/>
          <w:numId w:val="1"/>
        </w:numPr>
      </w:pPr>
      <w:r>
        <w:t xml:space="preserve">Brown’s </w:t>
      </w:r>
      <w:r w:rsidRPr="000D4982">
        <w:rPr>
          <w:b/>
          <w:bCs/>
        </w:rPr>
        <w:t>Sh. Ch. Ramsayville Ruby Walsh</w:t>
      </w:r>
      <w:r w:rsidR="00217926">
        <w:t xml:space="preserve"> Super 10 years Black</w:t>
      </w:r>
      <w:r w:rsidR="000D4982">
        <w:t xml:space="preserve"> of good size</w:t>
      </w:r>
      <w:r w:rsidR="006C3557">
        <w:t>,</w:t>
      </w:r>
      <w:r w:rsidR="00217926">
        <w:t xml:space="preserve"> </w:t>
      </w:r>
      <w:r w:rsidR="000D4982">
        <w:t>handsome masculine</w:t>
      </w:r>
      <w:r w:rsidR="00217926">
        <w:t xml:space="preserve"> head &amp; expression, correct coat &amp; tail, still has a great backend although lacks a bit of muscle which is to be expected at his age, moved very well, top quality boy and a very worthy title holder</w:t>
      </w:r>
      <w:r w:rsidR="008A3660" w:rsidRPr="008A3660">
        <w:rPr>
          <w:b/>
          <w:bCs/>
        </w:rPr>
        <w:t xml:space="preserve"> BVIS</w:t>
      </w:r>
    </w:p>
    <w:p w14:paraId="495DE002" w14:textId="21CD4E8B" w:rsidR="00F661D2" w:rsidRDefault="00F661D2" w:rsidP="00F661D2">
      <w:pPr>
        <w:pStyle w:val="ListParagraph"/>
        <w:numPr>
          <w:ilvl w:val="0"/>
          <w:numId w:val="1"/>
        </w:numPr>
      </w:pPr>
      <w:r>
        <w:t xml:space="preserve">Parker’s </w:t>
      </w:r>
      <w:r w:rsidRPr="00E22FD4">
        <w:rPr>
          <w:b/>
          <w:bCs/>
        </w:rPr>
        <w:t>Sh. Ch. Poniel Reason to Believe at Bruadarach ShCM ShCEx</w:t>
      </w:r>
      <w:r w:rsidR="00311CF2">
        <w:t xml:space="preserve"> another grand black of 8 years, very kind head, different to 1, he is of a shorter more compact build, another with a great coat &amp; tail, good bone &amp; feet, very good quarters &amp; muscle tone, firm topline and moved well.</w:t>
      </w:r>
    </w:p>
    <w:p w14:paraId="4B9F66B3" w14:textId="2027A76D" w:rsidR="00F661D2" w:rsidRDefault="00F661D2" w:rsidP="00F661D2">
      <w:pPr>
        <w:pStyle w:val="ListParagraph"/>
        <w:numPr>
          <w:ilvl w:val="0"/>
          <w:numId w:val="1"/>
        </w:numPr>
      </w:pPr>
      <w:r>
        <w:t xml:space="preserve">Hibbs’ </w:t>
      </w:r>
      <w:r w:rsidRPr="000D4982">
        <w:rPr>
          <w:b/>
          <w:bCs/>
        </w:rPr>
        <w:t>Poniel Eildon Sunrise</w:t>
      </w:r>
    </w:p>
    <w:p w14:paraId="054571AA" w14:textId="234E028D" w:rsidR="00F661D2" w:rsidRDefault="00F661D2" w:rsidP="00F661D2">
      <w:r>
        <w:t>MPD (10, 3abs)</w:t>
      </w:r>
    </w:p>
    <w:p w14:paraId="02C4996B" w14:textId="35E70EC4" w:rsidR="00F661D2" w:rsidRDefault="00F661D2" w:rsidP="00F661D2">
      <w:pPr>
        <w:pStyle w:val="ListParagraph"/>
        <w:numPr>
          <w:ilvl w:val="0"/>
          <w:numId w:val="2"/>
        </w:numPr>
      </w:pPr>
      <w:r>
        <w:t xml:space="preserve">Powell’s </w:t>
      </w:r>
      <w:r w:rsidRPr="00E22FD4">
        <w:rPr>
          <w:b/>
          <w:bCs/>
        </w:rPr>
        <w:t>Seatallan Chilli</w:t>
      </w:r>
      <w:r>
        <w:t xml:space="preserve"> </w:t>
      </w:r>
      <w:r w:rsidRPr="00A83600">
        <w:rPr>
          <w:b/>
          <w:bCs/>
        </w:rPr>
        <w:t>BPD &amp; BPIS</w:t>
      </w:r>
      <w:r w:rsidR="00E22FD4">
        <w:t xml:space="preserve"> Absolutely </w:t>
      </w:r>
      <w:r w:rsidR="00287AEF">
        <w:t>super quality</w:t>
      </w:r>
      <w:r w:rsidR="00E22FD4">
        <w:t xml:space="preserve"> </w:t>
      </w:r>
      <w:r w:rsidR="00287AEF">
        <w:t>b</w:t>
      </w:r>
      <w:r w:rsidR="00E22FD4">
        <w:t>lack baby of just 6 months</w:t>
      </w:r>
      <w:r w:rsidR="003D67CA">
        <w:t xml:space="preserve"> with everything just right for his age</w:t>
      </w:r>
      <w:r w:rsidR="00E22FD4">
        <w:t>, gorgeous head &amp; eye, wonderful neck &amp; shoulder, very good front, bone &amp; feet, super quarters, is in excellent coat &amp; condition, never put a foot wrong</w:t>
      </w:r>
      <w:r w:rsidR="008F5EDF">
        <w:t>, moved beautifully</w:t>
      </w:r>
      <w:r w:rsidR="00E22FD4">
        <w:t xml:space="preserve"> and I could not resist him for </w:t>
      </w:r>
      <w:proofErr w:type="gramStart"/>
      <w:r w:rsidR="00E22FD4" w:rsidRPr="00A551EB">
        <w:rPr>
          <w:b/>
          <w:bCs/>
        </w:rPr>
        <w:t>BPD</w:t>
      </w:r>
      <w:proofErr w:type="gramEnd"/>
      <w:r w:rsidR="00E22FD4">
        <w:t xml:space="preserve"> and he then went on to</w:t>
      </w:r>
      <w:r w:rsidR="00E22FD4" w:rsidRPr="00A551EB">
        <w:rPr>
          <w:b/>
          <w:bCs/>
        </w:rPr>
        <w:t xml:space="preserve"> BPIS</w:t>
      </w:r>
      <w:r w:rsidR="00E22FD4">
        <w:t xml:space="preserve"> in agreement with my Co judge </w:t>
      </w:r>
    </w:p>
    <w:p w14:paraId="25C008F6" w14:textId="2E125E24" w:rsidR="00F661D2" w:rsidRDefault="00F661D2" w:rsidP="00F661D2">
      <w:pPr>
        <w:pStyle w:val="ListParagraph"/>
        <w:numPr>
          <w:ilvl w:val="0"/>
          <w:numId w:val="2"/>
        </w:numPr>
      </w:pPr>
      <w:r>
        <w:t xml:space="preserve">Lewis’ </w:t>
      </w:r>
      <w:proofErr w:type="spellStart"/>
      <w:r w:rsidRPr="00E22FD4">
        <w:rPr>
          <w:b/>
          <w:bCs/>
        </w:rPr>
        <w:t>Crammondkirk</w:t>
      </w:r>
      <w:proofErr w:type="spellEnd"/>
      <w:r w:rsidRPr="00E22FD4">
        <w:rPr>
          <w:b/>
          <w:bCs/>
        </w:rPr>
        <w:t xml:space="preserve"> Buckley</w:t>
      </w:r>
      <w:r w:rsidR="005C4F97">
        <w:rPr>
          <w:b/>
          <w:bCs/>
        </w:rPr>
        <w:t xml:space="preserve"> </w:t>
      </w:r>
      <w:r w:rsidR="005C4F97" w:rsidRPr="005C4F97">
        <w:t xml:space="preserve">Another </w:t>
      </w:r>
      <w:r w:rsidR="00287AEF">
        <w:t>smashing</w:t>
      </w:r>
      <w:r w:rsidR="005C4F97" w:rsidRPr="005C4F97">
        <w:t xml:space="preserve"> </w:t>
      </w:r>
      <w:proofErr w:type="gramStart"/>
      <w:r w:rsidR="005C4F97" w:rsidRPr="005C4F97">
        <w:t>6 month</w:t>
      </w:r>
      <w:proofErr w:type="gramEnd"/>
      <w:r w:rsidR="005C4F97" w:rsidRPr="005C4F97">
        <w:t xml:space="preserve"> baby, lovely head &amp; expression,</w:t>
      </w:r>
      <w:r w:rsidR="005C4F97">
        <w:rPr>
          <w:b/>
          <w:bCs/>
        </w:rPr>
        <w:t xml:space="preserve"> </w:t>
      </w:r>
      <w:r w:rsidR="005C4F97" w:rsidRPr="005C4F97">
        <w:t>great flow from neck to</w:t>
      </w:r>
      <w:r w:rsidR="005C4F97">
        <w:rPr>
          <w:b/>
          <w:bCs/>
        </w:rPr>
        <w:t xml:space="preserve"> </w:t>
      </w:r>
      <w:r w:rsidR="005C4F97" w:rsidRPr="005C4F97">
        <w:t>tail, nicely sprung ribs, good quarters &amp; moved well</w:t>
      </w:r>
      <w:r w:rsidR="005C4F97">
        <w:rPr>
          <w:b/>
          <w:bCs/>
        </w:rPr>
        <w:t xml:space="preserve"> </w:t>
      </w:r>
    </w:p>
    <w:p w14:paraId="39F5F06E" w14:textId="2C4EB6D9" w:rsidR="00F661D2" w:rsidRDefault="00F661D2" w:rsidP="00F661D2">
      <w:pPr>
        <w:pStyle w:val="ListParagraph"/>
        <w:numPr>
          <w:ilvl w:val="0"/>
          <w:numId w:val="2"/>
        </w:numPr>
      </w:pPr>
      <w:r>
        <w:t xml:space="preserve">Druggan’s </w:t>
      </w:r>
      <w:r w:rsidRPr="00E22FD4">
        <w:rPr>
          <w:b/>
          <w:bCs/>
        </w:rPr>
        <w:t>Balladoole Skyfall</w:t>
      </w:r>
    </w:p>
    <w:p w14:paraId="62C969CA" w14:textId="7F12B725" w:rsidR="00F661D2" w:rsidRDefault="00F661D2" w:rsidP="00F661D2">
      <w:r>
        <w:lastRenderedPageBreak/>
        <w:t>PD (3,1)</w:t>
      </w:r>
    </w:p>
    <w:p w14:paraId="0C08FEB4" w14:textId="7300AD62" w:rsidR="00F661D2" w:rsidRDefault="00F661D2" w:rsidP="00F661D2">
      <w:pPr>
        <w:pStyle w:val="ListParagraph"/>
        <w:numPr>
          <w:ilvl w:val="0"/>
          <w:numId w:val="3"/>
        </w:numPr>
      </w:pPr>
      <w:r>
        <w:t xml:space="preserve">Keys’ </w:t>
      </w:r>
      <w:r w:rsidRPr="00E22FD4">
        <w:rPr>
          <w:b/>
          <w:bCs/>
        </w:rPr>
        <w:t>Keydella Krazy Times</w:t>
      </w:r>
      <w:r w:rsidR="00561D42">
        <w:rPr>
          <w:b/>
          <w:bCs/>
        </w:rPr>
        <w:t xml:space="preserve"> </w:t>
      </w:r>
      <w:proofErr w:type="gramStart"/>
      <w:r w:rsidR="0019128B" w:rsidRPr="0019128B">
        <w:t>9</w:t>
      </w:r>
      <w:r w:rsidR="0019128B">
        <w:t xml:space="preserve"> month</w:t>
      </w:r>
      <w:proofErr w:type="gramEnd"/>
      <w:r w:rsidR="0019128B">
        <w:t xml:space="preserve"> Black of good size, lovely head &amp; eye, super neck, well place</w:t>
      </w:r>
      <w:r w:rsidR="00303FD1">
        <w:t>d</w:t>
      </w:r>
      <w:r w:rsidR="0019128B">
        <w:t xml:space="preserve"> shoulders, very good topline, good coat could do with a bit more tail covering, moves well although a </w:t>
      </w:r>
      <w:r w:rsidR="00570F4F">
        <w:t>little</w:t>
      </w:r>
      <w:r w:rsidR="0019128B">
        <w:t xml:space="preserve"> hocky which is probably to do with his growth stage, very nice boy.</w:t>
      </w:r>
    </w:p>
    <w:p w14:paraId="15E7F8DD" w14:textId="177D73A9" w:rsidR="00F661D2" w:rsidRDefault="00F661D2" w:rsidP="00F661D2">
      <w:pPr>
        <w:pStyle w:val="ListParagraph"/>
        <w:numPr>
          <w:ilvl w:val="0"/>
          <w:numId w:val="3"/>
        </w:numPr>
      </w:pPr>
      <w:r>
        <w:t xml:space="preserve">Smith’s </w:t>
      </w:r>
      <w:r w:rsidRPr="00E22FD4">
        <w:rPr>
          <w:b/>
          <w:bCs/>
        </w:rPr>
        <w:t>Bruadarach Braenuth</w:t>
      </w:r>
      <w:r w:rsidR="0019128B">
        <w:rPr>
          <w:b/>
          <w:bCs/>
        </w:rPr>
        <w:t xml:space="preserve"> </w:t>
      </w:r>
      <w:r w:rsidR="0019128B" w:rsidRPr="0019128B">
        <w:t>Chocolate</w:t>
      </w:r>
      <w:r w:rsidR="0019128B">
        <w:t xml:space="preserve"> of just 6 months, giving a lot away in age but nevertheless a decent </w:t>
      </w:r>
      <w:proofErr w:type="gramStart"/>
      <w:r w:rsidR="0019128B">
        <w:t>all round</w:t>
      </w:r>
      <w:proofErr w:type="gramEnd"/>
      <w:r w:rsidR="0019128B">
        <w:t xml:space="preserve"> puppy, smashing head, his eye is a bit light but this should darken with age, good front and decent bone, would prefer more bend to his stifle, moved well.</w:t>
      </w:r>
    </w:p>
    <w:p w14:paraId="21BA7F62" w14:textId="5BABFCA5" w:rsidR="00F661D2" w:rsidRDefault="00F661D2" w:rsidP="00F661D2">
      <w:r>
        <w:t>JD (5,1)</w:t>
      </w:r>
    </w:p>
    <w:p w14:paraId="70083CDA" w14:textId="4BBC230E" w:rsidR="00F661D2" w:rsidRDefault="00F661D2" w:rsidP="00F661D2">
      <w:pPr>
        <w:pStyle w:val="ListParagraph"/>
        <w:numPr>
          <w:ilvl w:val="0"/>
          <w:numId w:val="4"/>
        </w:numPr>
      </w:pPr>
      <w:r>
        <w:t xml:space="preserve">Woodley’s </w:t>
      </w:r>
      <w:r w:rsidRPr="00E22FD4">
        <w:rPr>
          <w:b/>
          <w:bCs/>
        </w:rPr>
        <w:t>Alkamhurst Moment of Truth</w:t>
      </w:r>
      <w:r w:rsidR="00B95E62">
        <w:rPr>
          <w:b/>
          <w:bCs/>
        </w:rPr>
        <w:t xml:space="preserve"> </w:t>
      </w:r>
      <w:r w:rsidR="00FC6059">
        <w:t>Quality</w:t>
      </w:r>
      <w:r w:rsidR="00406E49">
        <w:t xml:space="preserve"> </w:t>
      </w:r>
      <w:r w:rsidR="00FC6059">
        <w:t>b</w:t>
      </w:r>
      <w:r w:rsidR="00B95E62" w:rsidRPr="00B95E62">
        <w:t>lack of g</w:t>
      </w:r>
      <w:r w:rsidR="00406E49">
        <w:t>reat</w:t>
      </w:r>
      <w:r w:rsidR="00B95E62" w:rsidRPr="00B95E62">
        <w:t xml:space="preserve"> size</w:t>
      </w:r>
      <w:r w:rsidR="00B95E62">
        <w:t xml:space="preserve"> and has such</w:t>
      </w:r>
      <w:r w:rsidR="00B95E62" w:rsidRPr="00B95E62">
        <w:t xml:space="preserve"> ring </w:t>
      </w:r>
      <w:r w:rsidR="00B95E62" w:rsidRPr="002D73F4">
        <w:t>presence,</w:t>
      </w:r>
      <w:r w:rsidR="00B95E62">
        <w:rPr>
          <w:b/>
          <w:bCs/>
        </w:rPr>
        <w:t xml:space="preserve"> </w:t>
      </w:r>
      <w:r w:rsidR="00406E49">
        <w:t>handsome</w:t>
      </w:r>
      <w:r w:rsidR="00B95E62" w:rsidRPr="00B95E62">
        <w:t xml:space="preserve"> masculine head &amp; eye</w:t>
      </w:r>
      <w:r w:rsidR="00B95E62">
        <w:t>, strong reachy neck into well place</w:t>
      </w:r>
      <w:r w:rsidR="00406E49">
        <w:t>d</w:t>
      </w:r>
      <w:r w:rsidR="00B95E62">
        <w:t xml:space="preserve"> shoulders, g</w:t>
      </w:r>
      <w:r w:rsidR="00406E49">
        <w:t>ood spring of</w:t>
      </w:r>
      <w:r w:rsidR="00B95E62">
        <w:t xml:space="preserve"> rib and super body shape, </w:t>
      </w:r>
      <w:proofErr w:type="spellStart"/>
      <w:r w:rsidR="00B95E62">
        <w:t>well muscled</w:t>
      </w:r>
      <w:proofErr w:type="spellEnd"/>
      <w:r w:rsidR="00B95E62">
        <w:t xml:space="preserve"> strong quarters and carries</w:t>
      </w:r>
      <w:r w:rsidR="00406E49">
        <w:t xml:space="preserve"> an</w:t>
      </w:r>
      <w:r w:rsidR="00B95E62">
        <w:t xml:space="preserve"> excellent coat &amp; tail, moved so soundly</w:t>
      </w:r>
      <w:r w:rsidR="00406E49">
        <w:t xml:space="preserve"> with purpose</w:t>
      </w:r>
      <w:r w:rsidR="00B95E62">
        <w:t>.</w:t>
      </w:r>
    </w:p>
    <w:p w14:paraId="2F3A3529" w14:textId="7BCB671A" w:rsidR="00F661D2" w:rsidRDefault="00F661D2" w:rsidP="00F661D2">
      <w:pPr>
        <w:pStyle w:val="ListParagraph"/>
        <w:numPr>
          <w:ilvl w:val="0"/>
          <w:numId w:val="4"/>
        </w:numPr>
      </w:pPr>
      <w:r>
        <w:t xml:space="preserve">Druggan’s </w:t>
      </w:r>
      <w:r w:rsidRPr="00E22FD4">
        <w:rPr>
          <w:b/>
          <w:bCs/>
        </w:rPr>
        <w:t>Balladoole Captain Tom</w:t>
      </w:r>
      <w:r w:rsidR="008070B3">
        <w:rPr>
          <w:b/>
          <w:bCs/>
        </w:rPr>
        <w:t xml:space="preserve"> </w:t>
      </w:r>
      <w:r w:rsidR="008070B3" w:rsidRPr="008070B3">
        <w:t>Very good pale yellow</w:t>
      </w:r>
      <w:r w:rsidR="008070B3">
        <w:t xml:space="preserve"> built in a smaller mould, </w:t>
      </w:r>
      <w:r w:rsidR="00D32856">
        <w:t>he</w:t>
      </w:r>
      <w:r w:rsidR="008070B3">
        <w:t xml:space="preserve"> has a </w:t>
      </w:r>
      <w:r w:rsidR="00D32856">
        <w:t>pleasing</w:t>
      </w:r>
      <w:r w:rsidR="008070B3">
        <w:t xml:space="preserve"> head although different to 1, super well put together </w:t>
      </w:r>
      <w:proofErr w:type="gramStart"/>
      <w:r w:rsidR="00CB42C9">
        <w:t>short coupled</w:t>
      </w:r>
      <w:proofErr w:type="gramEnd"/>
      <w:r w:rsidR="00CB42C9">
        <w:t xml:space="preserve"> </w:t>
      </w:r>
      <w:r w:rsidR="008070B3">
        <w:t>body,</w:t>
      </w:r>
      <w:r w:rsidR="0079475E">
        <w:t xml:space="preserve"> </w:t>
      </w:r>
      <w:proofErr w:type="spellStart"/>
      <w:r w:rsidR="008070B3">
        <w:t>well muscled</w:t>
      </w:r>
      <w:proofErr w:type="spellEnd"/>
      <w:r w:rsidR="008070B3">
        <w:t xml:space="preserve"> hindquarters, in hard</w:t>
      </w:r>
      <w:r w:rsidR="0079475E">
        <w:t xml:space="preserve"> </w:t>
      </w:r>
      <w:r w:rsidR="008070B3">
        <w:t>condition, very good topline &amp; moved very well</w:t>
      </w:r>
    </w:p>
    <w:p w14:paraId="5C966B6B" w14:textId="31111935" w:rsidR="00F661D2" w:rsidRDefault="00F661D2" w:rsidP="00F661D2">
      <w:pPr>
        <w:pStyle w:val="ListParagraph"/>
        <w:numPr>
          <w:ilvl w:val="0"/>
          <w:numId w:val="4"/>
        </w:numPr>
      </w:pPr>
      <w:r>
        <w:t xml:space="preserve">D’Arcy’s </w:t>
      </w:r>
      <w:r w:rsidRPr="00E22FD4">
        <w:rPr>
          <w:b/>
          <w:bCs/>
        </w:rPr>
        <w:t>Lancastria Axel (AI)</w:t>
      </w:r>
    </w:p>
    <w:p w14:paraId="7800DA05" w14:textId="799CC822" w:rsidR="00F661D2" w:rsidRDefault="00F661D2" w:rsidP="00F661D2">
      <w:r>
        <w:t>YD (6)</w:t>
      </w:r>
    </w:p>
    <w:p w14:paraId="0EB6B65E" w14:textId="39DCAA62" w:rsidR="00F661D2" w:rsidRDefault="00F661D2" w:rsidP="00F661D2">
      <w:pPr>
        <w:pStyle w:val="ListParagraph"/>
        <w:numPr>
          <w:ilvl w:val="0"/>
          <w:numId w:val="5"/>
        </w:numPr>
      </w:pPr>
      <w:proofErr w:type="spellStart"/>
      <w:r>
        <w:t>Gartland’s</w:t>
      </w:r>
      <w:proofErr w:type="spellEnd"/>
      <w:r>
        <w:t xml:space="preserve"> </w:t>
      </w:r>
      <w:proofErr w:type="spellStart"/>
      <w:r w:rsidRPr="00E22FD4">
        <w:rPr>
          <w:b/>
          <w:bCs/>
        </w:rPr>
        <w:t>Knoydar</w:t>
      </w:r>
      <w:proofErr w:type="spellEnd"/>
      <w:r w:rsidRPr="00E22FD4">
        <w:rPr>
          <w:b/>
          <w:bCs/>
        </w:rPr>
        <w:t xml:space="preserve"> Nixon</w:t>
      </w:r>
      <w:r w:rsidR="00446F77">
        <w:rPr>
          <w:b/>
          <w:bCs/>
        </w:rPr>
        <w:t xml:space="preserve"> </w:t>
      </w:r>
      <w:r w:rsidR="00446F77">
        <w:t>I l</w:t>
      </w:r>
      <w:r w:rsidR="00446F77" w:rsidRPr="00446F77">
        <w:t>iked the size of this</w:t>
      </w:r>
      <w:r w:rsidR="003757A7" w:rsidRPr="00446F77">
        <w:t xml:space="preserve"> </w:t>
      </w:r>
      <w:r w:rsidR="00446F77">
        <w:t>s</w:t>
      </w:r>
      <w:r w:rsidR="003757A7" w:rsidRPr="003757A7">
        <w:t xml:space="preserve">trongly </w:t>
      </w:r>
      <w:r w:rsidR="00446F77">
        <w:t>built</w:t>
      </w:r>
      <w:r w:rsidR="003757A7" w:rsidRPr="003757A7">
        <w:t xml:space="preserve"> yellow</w:t>
      </w:r>
      <w:r w:rsidR="003757A7">
        <w:t>,</w:t>
      </w:r>
      <w:r w:rsidR="0079475E">
        <w:t xml:space="preserve"> </w:t>
      </w:r>
      <w:r w:rsidR="003757A7">
        <w:t>good head &amp; length of muzzle, heavier set boy, nicely made and well put together, very deep ribcage</w:t>
      </w:r>
      <w:r w:rsidR="001D673B">
        <w:t xml:space="preserve"> with</w:t>
      </w:r>
      <w:r w:rsidR="00446F77">
        <w:t xml:space="preserve"> good</w:t>
      </w:r>
      <w:r w:rsidR="003757A7">
        <w:t xml:space="preserve"> topline</w:t>
      </w:r>
      <w:r w:rsidR="00446F77">
        <w:t>, carries a</w:t>
      </w:r>
      <w:r w:rsidR="003757A7">
        <w:t xml:space="preserve"> </w:t>
      </w:r>
      <w:r w:rsidR="00AE6657">
        <w:t>heavier</w:t>
      </w:r>
      <w:r w:rsidR="00446F77">
        <w:t xml:space="preserve"> </w:t>
      </w:r>
      <w:r w:rsidR="003757A7">
        <w:t>coat &amp; tail</w:t>
      </w:r>
      <w:r w:rsidR="00AE6657">
        <w:t xml:space="preserve"> than some dogs</w:t>
      </w:r>
      <w:r w:rsidR="003757A7">
        <w:t>, good body weight and moved very well.</w:t>
      </w:r>
    </w:p>
    <w:p w14:paraId="0E42CA2F" w14:textId="30DAD4B8" w:rsidR="00F661D2" w:rsidRDefault="00F661D2" w:rsidP="00F661D2">
      <w:pPr>
        <w:pStyle w:val="ListParagraph"/>
        <w:numPr>
          <w:ilvl w:val="0"/>
          <w:numId w:val="5"/>
        </w:numPr>
      </w:pPr>
      <w:r>
        <w:t xml:space="preserve">Percival’s </w:t>
      </w:r>
      <w:r w:rsidRPr="00E22FD4">
        <w:rPr>
          <w:b/>
          <w:bCs/>
        </w:rPr>
        <w:t>Wynfaul Windrush</w:t>
      </w:r>
      <w:r w:rsidR="003757A7">
        <w:rPr>
          <w:b/>
          <w:bCs/>
        </w:rPr>
        <w:t xml:space="preserve"> </w:t>
      </w:r>
      <w:r w:rsidR="003757A7" w:rsidRPr="003757A7">
        <w:t>Cleanly built black</w:t>
      </w:r>
      <w:r w:rsidR="003757A7">
        <w:t>, lovely head, neck &amp; shoulder, with good length of leg, well sprung ribs &amp; has a good turn of stifle, moved well.</w:t>
      </w:r>
    </w:p>
    <w:p w14:paraId="58344E2F" w14:textId="600A4BDE" w:rsidR="00F661D2" w:rsidRPr="00E22FD4" w:rsidRDefault="00F661D2" w:rsidP="00F661D2">
      <w:pPr>
        <w:pStyle w:val="ListParagraph"/>
        <w:numPr>
          <w:ilvl w:val="0"/>
          <w:numId w:val="5"/>
        </w:numPr>
        <w:rPr>
          <w:b/>
          <w:bCs/>
        </w:rPr>
      </w:pPr>
      <w:r w:rsidRPr="00E22FD4">
        <w:rPr>
          <w:b/>
          <w:bCs/>
        </w:rPr>
        <w:t>L. Axel</w:t>
      </w:r>
    </w:p>
    <w:p w14:paraId="060D6775" w14:textId="11AB7AA0" w:rsidR="00F661D2" w:rsidRDefault="00F661D2" w:rsidP="00F661D2">
      <w:r>
        <w:t>MD (1, 1WD)</w:t>
      </w:r>
    </w:p>
    <w:p w14:paraId="7A8C0751" w14:textId="4A17C42B" w:rsidR="00F661D2" w:rsidRDefault="00F661D2" w:rsidP="00F661D2">
      <w:pPr>
        <w:pStyle w:val="ListParagraph"/>
        <w:numPr>
          <w:ilvl w:val="0"/>
          <w:numId w:val="6"/>
        </w:numPr>
      </w:pPr>
      <w:r>
        <w:t xml:space="preserve">Smith’s </w:t>
      </w:r>
      <w:r w:rsidRPr="003043DA">
        <w:rPr>
          <w:b/>
          <w:bCs/>
        </w:rPr>
        <w:t>Flyenpyg Pie Eyed</w:t>
      </w:r>
      <w:r w:rsidR="0079475E">
        <w:rPr>
          <w:b/>
          <w:bCs/>
        </w:rPr>
        <w:t xml:space="preserve"> </w:t>
      </w:r>
      <w:r w:rsidR="0079475E" w:rsidRPr="0079475E">
        <w:t>Black</w:t>
      </w:r>
      <w:r w:rsidR="0079475E">
        <w:t xml:space="preserve"> of 6 months VHC in MPD, has a very nice head &amp; expression, good reach of neck &amp; good front, decent turn of stifle</w:t>
      </w:r>
      <w:r w:rsidR="00E370B6">
        <w:t xml:space="preserve"> &amp; moved</w:t>
      </w:r>
      <w:r w:rsidR="00345DB6">
        <w:t xml:space="preserve"> </w:t>
      </w:r>
      <w:r w:rsidR="00A91706">
        <w:t xml:space="preserve">well </w:t>
      </w:r>
      <w:r w:rsidR="00345DB6">
        <w:t xml:space="preserve">for a baby, </w:t>
      </w:r>
      <w:r w:rsidR="000D1235">
        <w:t xml:space="preserve">nice </w:t>
      </w:r>
      <w:proofErr w:type="gramStart"/>
      <w:r w:rsidR="000D1235">
        <w:t>all round</w:t>
      </w:r>
      <w:proofErr w:type="gramEnd"/>
      <w:r w:rsidR="000D1235">
        <w:t xml:space="preserve"> puppy</w:t>
      </w:r>
      <w:r w:rsidR="00345DB6">
        <w:t>.</w:t>
      </w:r>
    </w:p>
    <w:p w14:paraId="550FBE6B" w14:textId="074B1FA0" w:rsidR="00F661D2" w:rsidRDefault="00F661D2" w:rsidP="00F661D2">
      <w:r>
        <w:t>ND (5)</w:t>
      </w:r>
    </w:p>
    <w:p w14:paraId="6808E0B7" w14:textId="7C8D92DB" w:rsidR="00F661D2" w:rsidRPr="003043DA" w:rsidRDefault="00F661D2" w:rsidP="00F661D2">
      <w:pPr>
        <w:pStyle w:val="ListParagraph"/>
        <w:numPr>
          <w:ilvl w:val="0"/>
          <w:numId w:val="7"/>
        </w:numPr>
        <w:rPr>
          <w:b/>
          <w:bCs/>
        </w:rPr>
      </w:pPr>
      <w:r w:rsidRPr="003043DA">
        <w:rPr>
          <w:b/>
          <w:bCs/>
        </w:rPr>
        <w:t>K Nixon</w:t>
      </w:r>
    </w:p>
    <w:p w14:paraId="5E47C6A1" w14:textId="55F4848A" w:rsidR="00F661D2" w:rsidRPr="003043DA" w:rsidRDefault="00F661D2" w:rsidP="00F661D2">
      <w:pPr>
        <w:pStyle w:val="ListParagraph"/>
        <w:numPr>
          <w:ilvl w:val="0"/>
          <w:numId w:val="7"/>
        </w:numPr>
        <w:rPr>
          <w:b/>
          <w:bCs/>
        </w:rPr>
      </w:pPr>
      <w:r w:rsidRPr="003043DA">
        <w:rPr>
          <w:b/>
          <w:bCs/>
        </w:rPr>
        <w:t>B Braenuth</w:t>
      </w:r>
    </w:p>
    <w:p w14:paraId="208D754E" w14:textId="36B47FDC" w:rsidR="00F661D2" w:rsidRDefault="00F661D2" w:rsidP="00F661D2">
      <w:pPr>
        <w:pStyle w:val="ListParagraph"/>
        <w:numPr>
          <w:ilvl w:val="0"/>
          <w:numId w:val="7"/>
        </w:numPr>
      </w:pPr>
      <w:r>
        <w:t xml:space="preserve">Gartland’s </w:t>
      </w:r>
      <w:r w:rsidRPr="003043DA">
        <w:rPr>
          <w:b/>
          <w:bCs/>
        </w:rPr>
        <w:t>Pollham Picalo at Knoydar</w:t>
      </w:r>
    </w:p>
    <w:p w14:paraId="4599F583" w14:textId="32EBC52D" w:rsidR="00F661D2" w:rsidRDefault="00F661D2" w:rsidP="00F661D2">
      <w:r>
        <w:t>UGD (5)</w:t>
      </w:r>
    </w:p>
    <w:p w14:paraId="19F80F30" w14:textId="7D5743D1" w:rsidR="00F661D2" w:rsidRDefault="00F661D2" w:rsidP="00F661D2">
      <w:pPr>
        <w:pStyle w:val="ListParagraph"/>
        <w:numPr>
          <w:ilvl w:val="0"/>
          <w:numId w:val="8"/>
        </w:numPr>
      </w:pPr>
      <w:r>
        <w:t xml:space="preserve">Lesley’s </w:t>
      </w:r>
      <w:r w:rsidRPr="003043DA">
        <w:rPr>
          <w:b/>
          <w:bCs/>
        </w:rPr>
        <w:t>Steeleigh Love Machine</w:t>
      </w:r>
      <w:r w:rsidR="00F4656E">
        <w:rPr>
          <w:b/>
          <w:bCs/>
        </w:rPr>
        <w:t xml:space="preserve"> </w:t>
      </w:r>
      <w:r w:rsidR="00BF0BF6">
        <w:t>Very nice</w:t>
      </w:r>
      <w:r w:rsidR="00F4656E" w:rsidRPr="00F4656E">
        <w:t xml:space="preserve"> black</w:t>
      </w:r>
      <w:r w:rsidR="00700FA1">
        <w:t xml:space="preserve"> who leads his owner a merry dance, good sized boy with a lovely reach of neck flowing </w:t>
      </w:r>
      <w:r w:rsidR="00BF0BF6">
        <w:t>i</w:t>
      </w:r>
      <w:r w:rsidR="00700FA1">
        <w:t>nto good topline</w:t>
      </w:r>
      <w:r w:rsidR="00BF0BF6">
        <w:t xml:space="preserve"> &amp; tailset</w:t>
      </w:r>
      <w:r w:rsidR="00700FA1">
        <w:t xml:space="preserve">, </w:t>
      </w:r>
      <w:r w:rsidR="00B263FE">
        <w:t xml:space="preserve">has a </w:t>
      </w:r>
      <w:r w:rsidR="00700FA1">
        <w:t>good ribcage &amp; well boned legs &amp; lovely feet, well turned stifle</w:t>
      </w:r>
      <w:r w:rsidR="00AE17DA">
        <w:t>, carrying good coat &amp; tail</w:t>
      </w:r>
      <w:r w:rsidR="001D346B">
        <w:t>,</w:t>
      </w:r>
      <w:r w:rsidR="00700FA1">
        <w:t xml:space="preserve"> moved very well once settled.</w:t>
      </w:r>
    </w:p>
    <w:p w14:paraId="17BF6A2B" w14:textId="633A86DD" w:rsidR="00F661D2" w:rsidRDefault="00F661D2" w:rsidP="00F661D2">
      <w:pPr>
        <w:pStyle w:val="ListParagraph"/>
        <w:numPr>
          <w:ilvl w:val="0"/>
          <w:numId w:val="8"/>
        </w:numPr>
      </w:pPr>
      <w:r>
        <w:t xml:space="preserve">Bold’s </w:t>
      </w:r>
      <w:r w:rsidRPr="003043DA">
        <w:rPr>
          <w:b/>
          <w:bCs/>
        </w:rPr>
        <w:t>Shaymiloney Saint Signed by Loubert</w:t>
      </w:r>
      <w:r w:rsidR="00F32DB0">
        <w:rPr>
          <w:b/>
          <w:bCs/>
        </w:rPr>
        <w:t xml:space="preserve"> </w:t>
      </w:r>
      <w:r w:rsidR="00F32DB0" w:rsidRPr="00F32DB0">
        <w:t>Another grand black</w:t>
      </w:r>
      <w:r w:rsidR="00F32DB0">
        <w:t xml:space="preserve"> built in a slightly smaller mould, nice head although very deep stop, again has good reach of neck, well placed shoulders, well ribbed </w:t>
      </w:r>
      <w:proofErr w:type="gramStart"/>
      <w:r w:rsidR="00F32DB0">
        <w:t>short coupled</w:t>
      </w:r>
      <w:proofErr w:type="gramEnd"/>
      <w:r w:rsidR="00F32DB0">
        <w:t xml:space="preserve"> body</w:t>
      </w:r>
      <w:r w:rsidR="004E04E6">
        <w:t>, moved well.</w:t>
      </w:r>
    </w:p>
    <w:p w14:paraId="416E9DBB" w14:textId="21D59601" w:rsidR="00F661D2" w:rsidRDefault="00F661D2" w:rsidP="00F661D2">
      <w:pPr>
        <w:pStyle w:val="ListParagraph"/>
        <w:numPr>
          <w:ilvl w:val="0"/>
          <w:numId w:val="8"/>
        </w:numPr>
      </w:pPr>
      <w:r>
        <w:t xml:space="preserve">Lawton’s </w:t>
      </w:r>
      <w:r w:rsidRPr="003043DA">
        <w:rPr>
          <w:b/>
          <w:bCs/>
        </w:rPr>
        <w:t>Meadowline Monsoon</w:t>
      </w:r>
    </w:p>
    <w:p w14:paraId="19E85C56" w14:textId="7E229C20" w:rsidR="00F661D2" w:rsidRDefault="00F661D2" w:rsidP="00F661D2">
      <w:r>
        <w:lastRenderedPageBreak/>
        <w:t>GD (2)</w:t>
      </w:r>
    </w:p>
    <w:p w14:paraId="10CC7FA0" w14:textId="24BD2222" w:rsidR="00F661D2" w:rsidRDefault="00F661D2" w:rsidP="00F661D2">
      <w:pPr>
        <w:pStyle w:val="ListParagraph"/>
        <w:numPr>
          <w:ilvl w:val="0"/>
          <w:numId w:val="9"/>
        </w:numPr>
      </w:pPr>
      <w:r>
        <w:t xml:space="preserve">Rawlinson &amp; Balshaw’s </w:t>
      </w:r>
      <w:r w:rsidRPr="003043DA">
        <w:rPr>
          <w:b/>
          <w:bCs/>
        </w:rPr>
        <w:t>Halshimoor Debonair at Shanorrell (AI)</w:t>
      </w:r>
      <w:r w:rsidR="00575009">
        <w:rPr>
          <w:b/>
          <w:bCs/>
        </w:rPr>
        <w:t xml:space="preserve"> </w:t>
      </w:r>
      <w:r w:rsidR="00575009" w:rsidRPr="00575009">
        <w:t>Lovely yellow of quality</w:t>
      </w:r>
      <w:r w:rsidR="00575009">
        <w:t xml:space="preserve">, beautiful head &amp; gentle expression, super neck &amp; shoulders, great flow through topline to tailset, super </w:t>
      </w:r>
      <w:proofErr w:type="spellStart"/>
      <w:r w:rsidR="00575009">
        <w:t>well muscled</w:t>
      </w:r>
      <w:proofErr w:type="spellEnd"/>
      <w:r w:rsidR="00575009">
        <w:t xml:space="preserve"> quarters, carrying the right amount of weight</w:t>
      </w:r>
      <w:r w:rsidR="000A100C">
        <w:t>,</w:t>
      </w:r>
      <w:r w:rsidR="00575009">
        <w:t xml:space="preserve"> handled so well and moved very soundly.</w:t>
      </w:r>
    </w:p>
    <w:p w14:paraId="2332A25B" w14:textId="511A2233" w:rsidR="00F661D2" w:rsidRDefault="00DB6EF5" w:rsidP="00F661D2">
      <w:pPr>
        <w:pStyle w:val="ListParagraph"/>
        <w:numPr>
          <w:ilvl w:val="0"/>
          <w:numId w:val="9"/>
        </w:numPr>
      </w:pPr>
      <w:r>
        <w:t xml:space="preserve">Young’s </w:t>
      </w:r>
      <w:r w:rsidRPr="003043DA">
        <w:rPr>
          <w:b/>
          <w:bCs/>
        </w:rPr>
        <w:t>Potterspiney Silas JW</w:t>
      </w:r>
      <w:r w:rsidR="00DA5062">
        <w:rPr>
          <w:b/>
          <w:bCs/>
        </w:rPr>
        <w:t xml:space="preserve"> </w:t>
      </w:r>
      <w:r w:rsidR="00DA5062" w:rsidRPr="00DA5062">
        <w:t>Heavier built yellow</w:t>
      </w:r>
      <w:r w:rsidR="00DA5062">
        <w:rPr>
          <w:b/>
          <w:bCs/>
        </w:rPr>
        <w:t xml:space="preserve"> </w:t>
      </w:r>
      <w:r w:rsidR="00DA5062" w:rsidRPr="00DA5062">
        <w:t xml:space="preserve">who carries what I would call an </w:t>
      </w:r>
      <w:proofErr w:type="gramStart"/>
      <w:r w:rsidR="00DA5062" w:rsidRPr="00DA5062">
        <w:t>old fashioned</w:t>
      </w:r>
      <w:proofErr w:type="gramEnd"/>
      <w:r w:rsidR="00DA5062">
        <w:t xml:space="preserve"> coat</w:t>
      </w:r>
      <w:r w:rsidR="00901CA9">
        <w:t>, grand head &amp; eye, deep short coupled body with a good turn of stifle and good quarters, he moved very well.</w:t>
      </w:r>
    </w:p>
    <w:p w14:paraId="5733C5A7" w14:textId="46947122" w:rsidR="00DB6EF5" w:rsidRDefault="00DB6EF5" w:rsidP="00DB6EF5">
      <w:r>
        <w:t>PGD (5)</w:t>
      </w:r>
    </w:p>
    <w:p w14:paraId="47C4F79F" w14:textId="75D248FA" w:rsidR="00DB6EF5" w:rsidRPr="003043DA" w:rsidRDefault="003043DA" w:rsidP="00DB6EF5">
      <w:pPr>
        <w:pStyle w:val="ListParagraph"/>
        <w:numPr>
          <w:ilvl w:val="0"/>
          <w:numId w:val="10"/>
        </w:numPr>
        <w:rPr>
          <w:b/>
          <w:bCs/>
        </w:rPr>
      </w:pPr>
      <w:r w:rsidRPr="003043DA">
        <w:t>Brown’s</w:t>
      </w:r>
      <w:r>
        <w:rPr>
          <w:b/>
          <w:bCs/>
        </w:rPr>
        <w:t xml:space="preserve"> </w:t>
      </w:r>
      <w:r w:rsidR="00DB6EF5" w:rsidRPr="003043DA">
        <w:rPr>
          <w:b/>
          <w:bCs/>
        </w:rPr>
        <w:t>Ramsayville Revolver RCC</w:t>
      </w:r>
      <w:r w:rsidR="00BB28EF">
        <w:rPr>
          <w:b/>
          <w:bCs/>
        </w:rPr>
        <w:t xml:space="preserve"> </w:t>
      </w:r>
      <w:r w:rsidR="00BB28EF" w:rsidRPr="00BB28EF">
        <w:t>Super black of top quality</w:t>
      </w:r>
      <w:r w:rsidR="00BB28EF">
        <w:t xml:space="preserve">, he is a lovely size and just says Labrador when you look at him, </w:t>
      </w:r>
      <w:proofErr w:type="gramStart"/>
      <w:r w:rsidR="00757D49">
        <w:t>absolutely classic</w:t>
      </w:r>
      <w:proofErr w:type="gramEnd"/>
      <w:r w:rsidR="00757D49">
        <w:t xml:space="preserve"> head, excels in neck, shoulder, bone &amp; feet, deep well ribbed body, level topline</w:t>
      </w:r>
      <w:r w:rsidR="004E2A8D">
        <w:t xml:space="preserve"> (when his owner doesn’t stand him in a dip…big smile </w:t>
      </w:r>
      <w:r w:rsidR="004E2A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E2A8D">
        <w:t>),</w:t>
      </w:r>
      <w:r w:rsidR="00757D49">
        <w:t xml:space="preserve"> superb quarters and carries a great coat &amp; tail, moved soundly with drive from his strong hindquarters</w:t>
      </w:r>
      <w:r w:rsidR="00757D49" w:rsidRPr="00757D49">
        <w:rPr>
          <w:b/>
          <w:bCs/>
        </w:rPr>
        <w:t xml:space="preserve"> RCC</w:t>
      </w:r>
    </w:p>
    <w:p w14:paraId="589678CF" w14:textId="02FA80EC" w:rsidR="00DB6EF5" w:rsidRPr="004E2A8D" w:rsidRDefault="00DB6EF5" w:rsidP="00DB6EF5">
      <w:pPr>
        <w:pStyle w:val="ListParagraph"/>
        <w:numPr>
          <w:ilvl w:val="0"/>
          <w:numId w:val="10"/>
        </w:numPr>
      </w:pPr>
      <w:r>
        <w:t xml:space="preserve">Ayre’s </w:t>
      </w:r>
      <w:r w:rsidRPr="003043DA">
        <w:rPr>
          <w:b/>
          <w:bCs/>
        </w:rPr>
        <w:t>Hannahbee to Hull n Back with Musubi</w:t>
      </w:r>
      <w:r w:rsidR="004E2A8D">
        <w:rPr>
          <w:b/>
          <w:bCs/>
        </w:rPr>
        <w:t xml:space="preserve"> </w:t>
      </w:r>
      <w:r w:rsidR="004E2A8D" w:rsidRPr="004E2A8D">
        <w:t>Another classy black, very similar in build</w:t>
      </w:r>
      <w:r w:rsidR="004E2A8D">
        <w:t xml:space="preserve"> &amp; breed type</w:t>
      </w:r>
      <w:r w:rsidR="00B261EF">
        <w:t xml:space="preserve"> to 1</w:t>
      </w:r>
      <w:r w:rsidR="004E2A8D">
        <w:t>, great neck &amp; front, well boned legs &amp; good foot shape, well ribbed body in hard condition, very nicely put together, moved very soundly.</w:t>
      </w:r>
    </w:p>
    <w:p w14:paraId="2E805C84" w14:textId="6C708836" w:rsidR="00DB6EF5" w:rsidRDefault="00DB6EF5" w:rsidP="00DB6EF5">
      <w:pPr>
        <w:pStyle w:val="ListParagraph"/>
        <w:numPr>
          <w:ilvl w:val="0"/>
          <w:numId w:val="10"/>
        </w:numPr>
      </w:pPr>
      <w:r>
        <w:t xml:space="preserve">Hopkinson’s </w:t>
      </w:r>
      <w:r w:rsidRPr="003043DA">
        <w:rPr>
          <w:b/>
          <w:bCs/>
        </w:rPr>
        <w:t>Stelainross Harlequinn</w:t>
      </w:r>
    </w:p>
    <w:p w14:paraId="34267E66" w14:textId="67484042" w:rsidR="00DB6EF5" w:rsidRDefault="00DB6EF5" w:rsidP="00DB6EF5">
      <w:r>
        <w:t>MLD (8)</w:t>
      </w:r>
    </w:p>
    <w:p w14:paraId="59D6077B" w14:textId="0E8AAFE4" w:rsidR="00DB6EF5" w:rsidRDefault="00DB6EF5" w:rsidP="00DB6EF5">
      <w:pPr>
        <w:pStyle w:val="ListParagraph"/>
        <w:numPr>
          <w:ilvl w:val="0"/>
          <w:numId w:val="12"/>
        </w:numPr>
      </w:pPr>
      <w:r>
        <w:t xml:space="preserve">Dodd’s </w:t>
      </w:r>
      <w:r w:rsidRPr="003043DA">
        <w:rPr>
          <w:b/>
          <w:bCs/>
        </w:rPr>
        <w:t>Carriegame Moonshine</w:t>
      </w:r>
      <w:r w:rsidR="00432523">
        <w:rPr>
          <w:b/>
          <w:bCs/>
        </w:rPr>
        <w:t xml:space="preserve"> </w:t>
      </w:r>
      <w:r w:rsidR="000C1E97" w:rsidRPr="000C1E97">
        <w:t>Gorgeous</w:t>
      </w:r>
      <w:r w:rsidR="005C6E0D">
        <w:t xml:space="preserve"> head on this lovely </w:t>
      </w:r>
      <w:r w:rsidR="00EF6E1A">
        <w:t>medium sized black</w:t>
      </w:r>
      <w:r w:rsidR="005C6E0D">
        <w:t xml:space="preserve">, strong powerful neck &amp; </w:t>
      </w:r>
      <w:proofErr w:type="gramStart"/>
      <w:r w:rsidR="005C6E0D">
        <w:t>well placed</w:t>
      </w:r>
      <w:proofErr w:type="gramEnd"/>
      <w:r w:rsidR="005C6E0D">
        <w:t xml:space="preserve"> shoulders, well boned legs &amp; good feet, level topline &amp; great firm hard quarters &amp; he moved extremely well, carries a great coat &amp; tail, very nice boy.</w:t>
      </w:r>
    </w:p>
    <w:p w14:paraId="474286E9" w14:textId="29A46563" w:rsidR="00DB6EF5" w:rsidRDefault="00DB6EF5" w:rsidP="00DB6EF5">
      <w:pPr>
        <w:pStyle w:val="ListParagraph"/>
        <w:numPr>
          <w:ilvl w:val="0"/>
          <w:numId w:val="12"/>
        </w:numPr>
      </w:pPr>
      <w:r>
        <w:t xml:space="preserve">Walton’s </w:t>
      </w:r>
      <w:r w:rsidRPr="003043DA">
        <w:rPr>
          <w:b/>
          <w:bCs/>
        </w:rPr>
        <w:t>Gallybob Marmalade</w:t>
      </w:r>
      <w:r w:rsidR="005C6E0D">
        <w:rPr>
          <w:b/>
          <w:bCs/>
        </w:rPr>
        <w:t xml:space="preserve"> </w:t>
      </w:r>
      <w:r w:rsidR="005C6E0D" w:rsidRPr="005C6E0D">
        <w:t>Kind and gentle head</w:t>
      </w:r>
      <w:r w:rsidR="005C6E0D">
        <w:t xml:space="preserve"> on this yellow, strong neck &amp; good shoulder, straight front</w:t>
      </w:r>
      <w:r w:rsidR="00F66234">
        <w:t xml:space="preserve"> with well ribbed body, level topline &amp; nicely turned stifle with strong quarters, moved soundly</w:t>
      </w:r>
    </w:p>
    <w:p w14:paraId="39816BE9" w14:textId="4C48B36E" w:rsidR="00DB6EF5" w:rsidRDefault="00DB6EF5" w:rsidP="00DB6EF5">
      <w:pPr>
        <w:pStyle w:val="ListParagraph"/>
        <w:numPr>
          <w:ilvl w:val="0"/>
          <w:numId w:val="12"/>
        </w:numPr>
      </w:pPr>
      <w:r>
        <w:t xml:space="preserve">Hodge’s </w:t>
      </w:r>
      <w:r w:rsidRPr="003043DA">
        <w:rPr>
          <w:b/>
          <w:bCs/>
        </w:rPr>
        <w:t>Naiken Elite Envoy (AI) JW IR JUN CH</w:t>
      </w:r>
    </w:p>
    <w:p w14:paraId="0849FDCA" w14:textId="310D75E4" w:rsidR="00DB6EF5" w:rsidRDefault="00DB6EF5" w:rsidP="00DB6EF5">
      <w:r>
        <w:t>LD (9,1)</w:t>
      </w:r>
    </w:p>
    <w:p w14:paraId="6D53D8D6" w14:textId="6E398840" w:rsidR="00DB6EF5" w:rsidRDefault="00DB6EF5" w:rsidP="00DB6EF5">
      <w:pPr>
        <w:pStyle w:val="ListParagraph"/>
        <w:numPr>
          <w:ilvl w:val="0"/>
          <w:numId w:val="11"/>
        </w:numPr>
      </w:pPr>
      <w:r>
        <w:t xml:space="preserve">Rawlinson &amp; Balshaw’s </w:t>
      </w:r>
      <w:r w:rsidRPr="003043DA">
        <w:rPr>
          <w:b/>
          <w:bCs/>
        </w:rPr>
        <w:t>Halshimoor Pitch Battle at Shanorrell JW DCC &amp; BIS</w:t>
      </w:r>
      <w:r w:rsidR="00E02F03">
        <w:rPr>
          <w:b/>
          <w:bCs/>
        </w:rPr>
        <w:t xml:space="preserve">  </w:t>
      </w:r>
      <w:r w:rsidR="00E02F03" w:rsidRPr="00E02F03">
        <w:t>Top quality</w:t>
      </w:r>
      <w:r w:rsidR="00E02F03">
        <w:t xml:space="preserve"> yellow</w:t>
      </w:r>
      <w:r w:rsidR="00951BA3">
        <w:t xml:space="preserve"> built on</w:t>
      </w:r>
      <w:r w:rsidR="00D51D56">
        <w:t xml:space="preserve"> very</w:t>
      </w:r>
      <w:r w:rsidR="00951BA3">
        <w:t xml:space="preserve"> clean lines</w:t>
      </w:r>
      <w:r w:rsidR="00E02F03">
        <w:t>, what a lovely boy he just s</w:t>
      </w:r>
      <w:r w:rsidR="00B33AF1">
        <w:t>houts</w:t>
      </w:r>
      <w:r w:rsidR="00E02F03">
        <w:t xml:space="preserve"> Labrador, </w:t>
      </w:r>
      <w:r w:rsidR="003D24B8">
        <w:t>lovely masculine</w:t>
      </w:r>
      <w:r w:rsidR="00E02F03">
        <w:t xml:space="preserve"> head and such a kind expression, </w:t>
      </w:r>
      <w:r w:rsidR="003D24B8">
        <w:t>powerful</w:t>
      </w:r>
      <w:r w:rsidR="00E02F03">
        <w:t xml:space="preserve"> strong &amp; reachy neck flowing into super well ribbed body with a level topline &amp; good tailset, great bone, feet and super powerful firm </w:t>
      </w:r>
      <w:proofErr w:type="spellStart"/>
      <w:r w:rsidR="00E02F03">
        <w:t>well muscled</w:t>
      </w:r>
      <w:proofErr w:type="spellEnd"/>
      <w:r w:rsidR="00E02F03">
        <w:t xml:space="preserve"> hindquarters, carr</w:t>
      </w:r>
      <w:r w:rsidR="009866E0">
        <w:t>ying</w:t>
      </w:r>
      <w:r w:rsidR="00E02F03">
        <w:t xml:space="preserve"> the correct amount of weight </w:t>
      </w:r>
      <w:r w:rsidR="00E96D17">
        <w:t xml:space="preserve">and </w:t>
      </w:r>
      <w:r w:rsidR="009866E0">
        <w:t>has</w:t>
      </w:r>
      <w:r w:rsidR="00E96D17">
        <w:t xml:space="preserve"> a </w:t>
      </w:r>
      <w:r w:rsidR="009866E0">
        <w:t>great</w:t>
      </w:r>
      <w:r w:rsidR="00E96D17">
        <w:t xml:space="preserve"> coat &amp; tail, he</w:t>
      </w:r>
      <w:r w:rsidR="00E02F03">
        <w:t xml:space="preserve"> moved with drive</w:t>
      </w:r>
      <w:r w:rsidR="00345C01">
        <w:t xml:space="preserve"> &amp; purpose</w:t>
      </w:r>
      <w:r w:rsidR="00E83FEE">
        <w:t xml:space="preserve"> and</w:t>
      </w:r>
      <w:r w:rsidR="00E02F03">
        <w:t xml:space="preserve"> never put a foot wrong asked for</w:t>
      </w:r>
      <w:r w:rsidR="0069495F">
        <w:t xml:space="preserve"> and</w:t>
      </w:r>
      <w:r w:rsidR="00E02F03">
        <w:t xml:space="preserve"> was aw</w:t>
      </w:r>
      <w:r w:rsidR="00345C01">
        <w:t>arded</w:t>
      </w:r>
      <w:r w:rsidR="00E02F03">
        <w:t xml:space="preserve"> the</w:t>
      </w:r>
      <w:r w:rsidR="00E02F03" w:rsidRPr="00E02F03">
        <w:rPr>
          <w:b/>
          <w:bCs/>
        </w:rPr>
        <w:t xml:space="preserve"> CC</w:t>
      </w:r>
      <w:r w:rsidR="00E02F03">
        <w:t xml:space="preserve"> (his third and </w:t>
      </w:r>
      <w:r w:rsidR="002F258A">
        <w:t xml:space="preserve">making him a very worthy </w:t>
      </w:r>
      <w:r w:rsidR="00E02F03">
        <w:t>title</w:t>
      </w:r>
      <w:r w:rsidR="002F258A">
        <w:t xml:space="preserve"> holder</w:t>
      </w:r>
      <w:r w:rsidR="00E02F03">
        <w:t xml:space="preserve">) and with complete agreement with my co judge was awarded </w:t>
      </w:r>
      <w:r w:rsidR="00E02F03" w:rsidRPr="00E02F03">
        <w:rPr>
          <w:b/>
          <w:bCs/>
        </w:rPr>
        <w:t>BIS</w:t>
      </w:r>
    </w:p>
    <w:p w14:paraId="182726F0" w14:textId="74DA7BA3" w:rsidR="00DB6EF5" w:rsidRDefault="00DB6EF5" w:rsidP="00DB6EF5">
      <w:pPr>
        <w:pStyle w:val="ListParagraph"/>
        <w:numPr>
          <w:ilvl w:val="0"/>
          <w:numId w:val="11"/>
        </w:numPr>
      </w:pPr>
      <w:r>
        <w:t xml:space="preserve">McCulloch’s </w:t>
      </w:r>
      <w:r w:rsidRPr="003043DA">
        <w:rPr>
          <w:b/>
          <w:bCs/>
        </w:rPr>
        <w:t>A Sense of Pleasures John Boy to Frewlings (IMP DEU)</w:t>
      </w:r>
      <w:r w:rsidR="00934490">
        <w:rPr>
          <w:b/>
          <w:bCs/>
        </w:rPr>
        <w:t xml:space="preserve"> </w:t>
      </w:r>
      <w:r w:rsidR="00934490" w:rsidRPr="00934490">
        <w:t>A lovely black, a</w:t>
      </w:r>
      <w:r w:rsidR="00B26EE3">
        <w:t>gain f</w:t>
      </w:r>
      <w:r w:rsidR="00934490" w:rsidRPr="00934490">
        <w:t>rom</w:t>
      </w:r>
      <w:r w:rsidR="00934490">
        <w:t xml:space="preserve"> the top drawer</w:t>
      </w:r>
      <w:r w:rsidR="00CD556F">
        <w:t xml:space="preserve"> and of good size</w:t>
      </w:r>
      <w:r w:rsidR="00934490">
        <w:t xml:space="preserve">, wonderful handsome head &amp; expression, strong powerful neck, great front &amp; bone, excellent topline &amp; has lovely </w:t>
      </w:r>
      <w:proofErr w:type="gramStart"/>
      <w:r w:rsidR="00934490">
        <w:t>well rounded</w:t>
      </w:r>
      <w:proofErr w:type="gramEnd"/>
      <w:r w:rsidR="00934490">
        <w:t xml:space="preserve"> quarters, great coat </w:t>
      </w:r>
      <w:r w:rsidR="00B14A14">
        <w:t>with</w:t>
      </w:r>
      <w:r w:rsidR="00934490">
        <w:t xml:space="preserve"> otter tail</w:t>
      </w:r>
      <w:r w:rsidR="00B14A14">
        <w:t>, moved so well &amp; with drive</w:t>
      </w:r>
    </w:p>
    <w:p w14:paraId="1626E224" w14:textId="76D02C9B" w:rsidR="00DB6EF5" w:rsidRPr="003043DA" w:rsidRDefault="00DB6EF5" w:rsidP="00DB6EF5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Druggan’s </w:t>
      </w:r>
      <w:r w:rsidRPr="003043DA">
        <w:rPr>
          <w:b/>
          <w:bCs/>
        </w:rPr>
        <w:t>Mafia Labs Taboo Webster at Balladoole JW</w:t>
      </w:r>
    </w:p>
    <w:p w14:paraId="2B4C2EB8" w14:textId="42071EE3" w:rsidR="00DB6EF5" w:rsidRDefault="00DB6EF5" w:rsidP="00DB6EF5">
      <w:r>
        <w:t>OD (2)</w:t>
      </w:r>
    </w:p>
    <w:p w14:paraId="2638C774" w14:textId="43A13152" w:rsidR="00DB6EF5" w:rsidRDefault="00DB6EF5" w:rsidP="00DB6EF5">
      <w:pPr>
        <w:pStyle w:val="ListParagraph"/>
        <w:numPr>
          <w:ilvl w:val="0"/>
          <w:numId w:val="13"/>
        </w:numPr>
      </w:pPr>
      <w:r>
        <w:t xml:space="preserve">Williamson’s </w:t>
      </w:r>
      <w:r w:rsidRPr="003043DA">
        <w:rPr>
          <w:b/>
          <w:bCs/>
        </w:rPr>
        <w:t>Sharouns Ventriloquist for Tempaskell JW</w:t>
      </w:r>
      <w:r w:rsidR="00BA7DC2">
        <w:rPr>
          <w:b/>
          <w:bCs/>
        </w:rPr>
        <w:t xml:space="preserve"> </w:t>
      </w:r>
      <w:r w:rsidR="00BA7DC2" w:rsidRPr="00BA7DC2">
        <w:t>Smashing head on this</w:t>
      </w:r>
      <w:r w:rsidR="00BA7DC2">
        <w:rPr>
          <w:b/>
          <w:bCs/>
        </w:rPr>
        <w:t xml:space="preserve"> </w:t>
      </w:r>
      <w:r w:rsidR="00BA7DC2" w:rsidRPr="00BA7DC2">
        <w:t>yellow, well</w:t>
      </w:r>
      <w:r w:rsidR="00BA7DC2">
        <w:rPr>
          <w:b/>
          <w:bCs/>
        </w:rPr>
        <w:t xml:space="preserve"> </w:t>
      </w:r>
      <w:r w:rsidR="00BA7DC2" w:rsidRPr="005E35D3">
        <w:t>balance</w:t>
      </w:r>
      <w:r w:rsidR="005E35D3">
        <w:t xml:space="preserve">d and carrying the correct weight, grand head &amp; so very nicely put together, flows </w:t>
      </w:r>
      <w:r w:rsidR="005E35D3">
        <w:lastRenderedPageBreak/>
        <w:t xml:space="preserve">through to his topline lovely, fab </w:t>
      </w:r>
      <w:proofErr w:type="spellStart"/>
      <w:r w:rsidR="005E35D3">
        <w:t>well muscled</w:t>
      </w:r>
      <w:proofErr w:type="spellEnd"/>
      <w:r w:rsidR="005E35D3">
        <w:t xml:space="preserve"> hindquarters, in good coat &amp; moved </w:t>
      </w:r>
      <w:proofErr w:type="gramStart"/>
      <w:r w:rsidR="005E35D3">
        <w:t>really soundly</w:t>
      </w:r>
      <w:proofErr w:type="gramEnd"/>
      <w:r w:rsidR="005E35D3">
        <w:t>.</w:t>
      </w:r>
    </w:p>
    <w:p w14:paraId="26A42C14" w14:textId="5D046551" w:rsidR="00DB6EF5" w:rsidRDefault="00DB6EF5" w:rsidP="00DB6EF5">
      <w:pPr>
        <w:pStyle w:val="ListParagraph"/>
        <w:numPr>
          <w:ilvl w:val="0"/>
          <w:numId w:val="13"/>
        </w:numPr>
      </w:pPr>
      <w:r>
        <w:t xml:space="preserve">Harvey-Major’s </w:t>
      </w:r>
      <w:r w:rsidRPr="003043DA">
        <w:rPr>
          <w:b/>
          <w:bCs/>
        </w:rPr>
        <w:t>Linjor Rigsby</w:t>
      </w:r>
      <w:r w:rsidR="00B117F6">
        <w:rPr>
          <w:b/>
          <w:bCs/>
        </w:rPr>
        <w:t xml:space="preserve"> </w:t>
      </w:r>
      <w:r w:rsidR="00B117F6" w:rsidRPr="00B117F6">
        <w:t>Yellow built in a bigger frame than 1</w:t>
      </w:r>
      <w:r w:rsidR="005376D9">
        <w:t xml:space="preserve"> &amp; not as clean in outline</w:t>
      </w:r>
      <w:r w:rsidR="00B117F6">
        <w:t>, lovely head &amp; expression</w:t>
      </w:r>
      <w:r w:rsidR="005376D9">
        <w:t xml:space="preserve">, good reach of neck &amp; </w:t>
      </w:r>
      <w:proofErr w:type="spellStart"/>
      <w:r w:rsidR="005376D9">
        <w:t>forechest</w:t>
      </w:r>
      <w:proofErr w:type="spellEnd"/>
      <w:r w:rsidR="005376D9">
        <w:t>, good spring of rib, in very decent coat, moved well</w:t>
      </w:r>
    </w:p>
    <w:p w14:paraId="6C637BE4" w14:textId="450F28D5" w:rsidR="00DB6EF5" w:rsidRDefault="00DB6EF5" w:rsidP="00DB6EF5">
      <w:r>
        <w:t>CHD (2)</w:t>
      </w:r>
    </w:p>
    <w:p w14:paraId="71631020" w14:textId="6733D546" w:rsidR="00DB6EF5" w:rsidRDefault="00DB6EF5" w:rsidP="00DB6EF5">
      <w:pPr>
        <w:pStyle w:val="ListParagraph"/>
        <w:numPr>
          <w:ilvl w:val="0"/>
          <w:numId w:val="14"/>
        </w:numPr>
      </w:pPr>
      <w:r>
        <w:t>Druggan’s Sh.Ch.</w:t>
      </w:r>
      <w:r w:rsidRPr="003043DA">
        <w:rPr>
          <w:b/>
          <w:bCs/>
        </w:rPr>
        <w:t xml:space="preserve"> A Sense of Pleasure’s El Toro at Balladoole JW (IMP DEU)</w:t>
      </w:r>
      <w:r w:rsidR="008B4B06">
        <w:rPr>
          <w:b/>
          <w:bCs/>
        </w:rPr>
        <w:t xml:space="preserve"> </w:t>
      </w:r>
      <w:r w:rsidR="00F4144C">
        <w:t>B</w:t>
      </w:r>
      <w:r w:rsidR="008B4B06" w:rsidRPr="008B4B06">
        <w:t>lack of</w:t>
      </w:r>
      <w:r w:rsidR="008B4B06">
        <w:rPr>
          <w:b/>
          <w:bCs/>
        </w:rPr>
        <w:t xml:space="preserve"> </w:t>
      </w:r>
      <w:r w:rsidR="008B4B06" w:rsidRPr="008B4B06">
        <w:t xml:space="preserve">good size and </w:t>
      </w:r>
      <w:r w:rsidR="008C1B11">
        <w:t>has</w:t>
      </w:r>
      <w:r w:rsidR="00F4144C">
        <w:t xml:space="preserve"> </w:t>
      </w:r>
      <w:r w:rsidR="008B4B06" w:rsidRPr="008B4B06">
        <w:t>bags of substance</w:t>
      </w:r>
      <w:r w:rsidR="008B4B06">
        <w:t xml:space="preserve">, oozing bone, has a strong powerful neck &amp; well placed shoulders, level topline with great spring of rib, bags of ring presence &amp; carries an excellent coat with </w:t>
      </w:r>
      <w:r w:rsidR="008C1B11">
        <w:t>plenty</w:t>
      </w:r>
      <w:r w:rsidR="008B4B06">
        <w:t xml:space="preserve"> of undercoat &amp; a g</w:t>
      </w:r>
      <w:r w:rsidR="001201F3">
        <w:t>ood</w:t>
      </w:r>
      <w:r w:rsidR="008B4B06">
        <w:t xml:space="preserve"> otter tail, moved very soundly.</w:t>
      </w:r>
    </w:p>
    <w:p w14:paraId="27A0E50C" w14:textId="7E0C9C7D" w:rsidR="00DB6EF5" w:rsidRPr="003043DA" w:rsidRDefault="00DB6EF5" w:rsidP="00DB6EF5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Percival’s </w:t>
      </w:r>
      <w:r w:rsidRPr="003043DA">
        <w:rPr>
          <w:b/>
          <w:bCs/>
        </w:rPr>
        <w:t>Ch Wynfaul the Wizard JW</w:t>
      </w:r>
      <w:r w:rsidR="008B4B06">
        <w:rPr>
          <w:b/>
          <w:bCs/>
        </w:rPr>
        <w:t xml:space="preserve"> </w:t>
      </w:r>
      <w:r w:rsidR="008B4B06" w:rsidRPr="008B4B06">
        <w:t>Lovely black built in</w:t>
      </w:r>
      <w:r w:rsidR="008B4B06">
        <w:t xml:space="preserve"> a much smaller frame but still so well balanced, lovely kind head &amp; eye, great reach of neck, topline &amp; tailset, well sprung ribs &amp; has a lovely turn of stifle, moved very well &amp; soundly</w:t>
      </w:r>
    </w:p>
    <w:p w14:paraId="604497AE" w14:textId="6DDD6CAB" w:rsidR="00DB6EF5" w:rsidRDefault="00DB6EF5" w:rsidP="00DB6EF5">
      <w:r>
        <w:t>SpecWD (2, 1WD)</w:t>
      </w:r>
    </w:p>
    <w:p w14:paraId="629EC65E" w14:textId="6DFE1788" w:rsidR="00DB6EF5" w:rsidRDefault="00DB6EF5" w:rsidP="00DB6EF5">
      <w:pPr>
        <w:pStyle w:val="ListParagraph"/>
        <w:numPr>
          <w:ilvl w:val="0"/>
          <w:numId w:val="15"/>
        </w:numPr>
      </w:pPr>
      <w:r>
        <w:t xml:space="preserve">Maclean’s </w:t>
      </w:r>
      <w:r w:rsidRPr="003043DA">
        <w:rPr>
          <w:b/>
          <w:bCs/>
        </w:rPr>
        <w:t>Afinmore Alain JW ShCM</w:t>
      </w:r>
      <w:r w:rsidR="00122D50">
        <w:rPr>
          <w:b/>
          <w:bCs/>
        </w:rPr>
        <w:t xml:space="preserve"> </w:t>
      </w:r>
      <w:r w:rsidR="00122D50" w:rsidRPr="00122D50">
        <w:t>Very nice Chocolate</w:t>
      </w:r>
      <w:r w:rsidR="00122D50">
        <w:rPr>
          <w:b/>
          <w:bCs/>
        </w:rPr>
        <w:t xml:space="preserve"> </w:t>
      </w:r>
      <w:r w:rsidR="00122D50" w:rsidRPr="00122D50">
        <w:t>and no mistaking</w:t>
      </w:r>
      <w:r w:rsidR="00804130">
        <w:t xml:space="preserve"> he could do a </w:t>
      </w:r>
      <w:proofErr w:type="gramStart"/>
      <w:r w:rsidR="00804130">
        <w:t>days</w:t>
      </w:r>
      <w:proofErr w:type="gramEnd"/>
      <w:r w:rsidR="00804130">
        <w:t xml:space="preserve"> work</w:t>
      </w:r>
      <w:r w:rsidR="00234F31">
        <w:t xml:space="preserve">, lovely head, super reachy neck with well placed shoulders, good bone &amp; neat feet, well bodied with </w:t>
      </w:r>
      <w:proofErr w:type="spellStart"/>
      <w:r w:rsidR="00234F31">
        <w:t>well muscled</w:t>
      </w:r>
      <w:proofErr w:type="spellEnd"/>
      <w:r w:rsidR="00234F31">
        <w:t xml:space="preserve"> quarters, moved really well</w:t>
      </w:r>
    </w:p>
    <w:p w14:paraId="47D9A874" w14:textId="225FE6C0" w:rsidR="004A185D" w:rsidRDefault="004A185D" w:rsidP="004A185D"/>
    <w:p w14:paraId="54240E7E" w14:textId="529FE8A8" w:rsidR="004A185D" w:rsidRDefault="004A185D" w:rsidP="004A185D">
      <w:r>
        <w:t>Judge: Caron Morton</w:t>
      </w:r>
    </w:p>
    <w:p w14:paraId="70400B14" w14:textId="6B05A33E" w:rsidR="00F661D2" w:rsidRDefault="00F661D2" w:rsidP="00F661D2"/>
    <w:sectPr w:rsidR="00F66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71"/>
    <w:multiLevelType w:val="hybridMultilevel"/>
    <w:tmpl w:val="613EF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CD0"/>
    <w:multiLevelType w:val="hybridMultilevel"/>
    <w:tmpl w:val="477C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75E"/>
    <w:multiLevelType w:val="hybridMultilevel"/>
    <w:tmpl w:val="1C148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7227"/>
    <w:multiLevelType w:val="hybridMultilevel"/>
    <w:tmpl w:val="ABB2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2F45"/>
    <w:multiLevelType w:val="hybridMultilevel"/>
    <w:tmpl w:val="73C00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C2755"/>
    <w:multiLevelType w:val="hybridMultilevel"/>
    <w:tmpl w:val="EC587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E68C0"/>
    <w:multiLevelType w:val="hybridMultilevel"/>
    <w:tmpl w:val="29667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57D6F"/>
    <w:multiLevelType w:val="hybridMultilevel"/>
    <w:tmpl w:val="A6220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7302E"/>
    <w:multiLevelType w:val="hybridMultilevel"/>
    <w:tmpl w:val="06125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2903"/>
    <w:multiLevelType w:val="hybridMultilevel"/>
    <w:tmpl w:val="255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6254"/>
    <w:multiLevelType w:val="hybridMultilevel"/>
    <w:tmpl w:val="9EF00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2110"/>
    <w:multiLevelType w:val="hybridMultilevel"/>
    <w:tmpl w:val="C2D85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F6301"/>
    <w:multiLevelType w:val="hybridMultilevel"/>
    <w:tmpl w:val="409C2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86EE3"/>
    <w:multiLevelType w:val="hybridMultilevel"/>
    <w:tmpl w:val="CD92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01C"/>
    <w:multiLevelType w:val="hybridMultilevel"/>
    <w:tmpl w:val="B6601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D6"/>
    <w:rsid w:val="000A100C"/>
    <w:rsid w:val="000C1E97"/>
    <w:rsid w:val="000D1235"/>
    <w:rsid w:val="000D4982"/>
    <w:rsid w:val="001201F3"/>
    <w:rsid w:val="00122D50"/>
    <w:rsid w:val="0019128B"/>
    <w:rsid w:val="001D346B"/>
    <w:rsid w:val="001D673B"/>
    <w:rsid w:val="00217926"/>
    <w:rsid w:val="00234F31"/>
    <w:rsid w:val="00251DD6"/>
    <w:rsid w:val="00287AEF"/>
    <w:rsid w:val="002D73F4"/>
    <w:rsid w:val="002F258A"/>
    <w:rsid w:val="00303FD1"/>
    <w:rsid w:val="003043DA"/>
    <w:rsid w:val="00311CF2"/>
    <w:rsid w:val="00345C01"/>
    <w:rsid w:val="00345DB6"/>
    <w:rsid w:val="003757A7"/>
    <w:rsid w:val="003D24B8"/>
    <w:rsid w:val="003D67CA"/>
    <w:rsid w:val="003E309A"/>
    <w:rsid w:val="00406E49"/>
    <w:rsid w:val="004135D0"/>
    <w:rsid w:val="00432523"/>
    <w:rsid w:val="00446F77"/>
    <w:rsid w:val="00453569"/>
    <w:rsid w:val="00456AA7"/>
    <w:rsid w:val="004A185D"/>
    <w:rsid w:val="004E04E6"/>
    <w:rsid w:val="004E2A8D"/>
    <w:rsid w:val="005376D9"/>
    <w:rsid w:val="00561D42"/>
    <w:rsid w:val="00570F4F"/>
    <w:rsid w:val="00575009"/>
    <w:rsid w:val="00591D42"/>
    <w:rsid w:val="005C4F97"/>
    <w:rsid w:val="005C6E0D"/>
    <w:rsid w:val="005E35D3"/>
    <w:rsid w:val="0069495F"/>
    <w:rsid w:val="006C3557"/>
    <w:rsid w:val="00700FA1"/>
    <w:rsid w:val="00757D49"/>
    <w:rsid w:val="00767FDD"/>
    <w:rsid w:val="0079475E"/>
    <w:rsid w:val="00804130"/>
    <w:rsid w:val="008070B3"/>
    <w:rsid w:val="008A3660"/>
    <w:rsid w:val="008B4B06"/>
    <w:rsid w:val="008C1B11"/>
    <w:rsid w:val="008F5EDF"/>
    <w:rsid w:val="00901CA9"/>
    <w:rsid w:val="00934490"/>
    <w:rsid w:val="00951BA3"/>
    <w:rsid w:val="009866E0"/>
    <w:rsid w:val="00A15B8C"/>
    <w:rsid w:val="00A551EB"/>
    <w:rsid w:val="00A627C4"/>
    <w:rsid w:val="00A83600"/>
    <w:rsid w:val="00A91706"/>
    <w:rsid w:val="00A9750D"/>
    <w:rsid w:val="00AD4D76"/>
    <w:rsid w:val="00AE17DA"/>
    <w:rsid w:val="00AE6657"/>
    <w:rsid w:val="00B117F6"/>
    <w:rsid w:val="00B14A14"/>
    <w:rsid w:val="00B261EF"/>
    <w:rsid w:val="00B263FE"/>
    <w:rsid w:val="00B26EE3"/>
    <w:rsid w:val="00B32ED9"/>
    <w:rsid w:val="00B33AF1"/>
    <w:rsid w:val="00B95E62"/>
    <w:rsid w:val="00BA7DC2"/>
    <w:rsid w:val="00BB28EF"/>
    <w:rsid w:val="00BC305B"/>
    <w:rsid w:val="00BF0BF6"/>
    <w:rsid w:val="00CB42C9"/>
    <w:rsid w:val="00CD4C1B"/>
    <w:rsid w:val="00CD556F"/>
    <w:rsid w:val="00D32856"/>
    <w:rsid w:val="00D51D56"/>
    <w:rsid w:val="00D554D2"/>
    <w:rsid w:val="00DA2063"/>
    <w:rsid w:val="00DA5062"/>
    <w:rsid w:val="00DB6EF5"/>
    <w:rsid w:val="00E02F03"/>
    <w:rsid w:val="00E22FD4"/>
    <w:rsid w:val="00E370B6"/>
    <w:rsid w:val="00E83FEE"/>
    <w:rsid w:val="00E96D17"/>
    <w:rsid w:val="00EF6E1A"/>
    <w:rsid w:val="00F06E75"/>
    <w:rsid w:val="00F32DB0"/>
    <w:rsid w:val="00F412C6"/>
    <w:rsid w:val="00F4144C"/>
    <w:rsid w:val="00F4656E"/>
    <w:rsid w:val="00F661D2"/>
    <w:rsid w:val="00F66234"/>
    <w:rsid w:val="00F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3961"/>
  <w15:chartTrackingRefBased/>
  <w15:docId w15:val="{4B45B24B-F966-44CF-A9F5-E074EB6B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9F5E-1EB8-453D-AB1C-D8B7F46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93</cp:revision>
  <cp:lastPrinted>2021-09-16T10:02:00Z</cp:lastPrinted>
  <dcterms:created xsi:type="dcterms:W3CDTF">2021-09-08T11:16:00Z</dcterms:created>
  <dcterms:modified xsi:type="dcterms:W3CDTF">2021-09-16T10:38:00Z</dcterms:modified>
</cp:coreProperties>
</file>